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344ABD64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r w:rsidR="003D312F" w:rsidRPr="00D91361">
        <w:rPr>
          <w:rFonts w:ascii="Arial" w:hAnsi="Arial" w:cs="Arial"/>
          <w:b/>
          <w:sz w:val="40"/>
        </w:rPr>
        <w:t xml:space="preserve">nr </w:t>
      </w:r>
      <w:r w:rsidR="002D0DA6">
        <w:rPr>
          <w:rFonts w:ascii="Arial" w:hAnsi="Arial" w:cs="Arial"/>
          <w:b/>
          <w:sz w:val="40"/>
        </w:rPr>
        <w:t>5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59FC93BE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2D0DA6">
        <w:rPr>
          <w:rFonts w:ascii="Arial" w:hAnsi="Arial" w:cs="Arial"/>
        </w:rPr>
        <w:t>Telefonmøte</w:t>
      </w:r>
    </w:p>
    <w:p w14:paraId="5BA3245B" w14:textId="675987FF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1B4247">
        <w:rPr>
          <w:rFonts w:ascii="Arial" w:hAnsi="Arial" w:cs="Arial"/>
          <w:sz w:val="20"/>
          <w:szCs w:val="20"/>
        </w:rPr>
        <w:t xml:space="preserve">Tirsdag </w:t>
      </w:r>
      <w:r w:rsidR="002D0DA6">
        <w:rPr>
          <w:rFonts w:ascii="Arial" w:hAnsi="Arial" w:cs="Arial"/>
          <w:sz w:val="20"/>
          <w:szCs w:val="20"/>
        </w:rPr>
        <w:t>21</w:t>
      </w:r>
      <w:r w:rsidR="00AB0BDC">
        <w:rPr>
          <w:rFonts w:ascii="Arial" w:hAnsi="Arial" w:cs="Arial"/>
          <w:sz w:val="20"/>
          <w:szCs w:val="20"/>
        </w:rPr>
        <w:t xml:space="preserve">. </w:t>
      </w:r>
      <w:r w:rsidR="002D0DA6">
        <w:rPr>
          <w:rFonts w:ascii="Arial" w:hAnsi="Arial" w:cs="Arial"/>
          <w:sz w:val="20"/>
          <w:szCs w:val="20"/>
        </w:rPr>
        <w:t>januar</w:t>
      </w:r>
      <w:r w:rsidR="00E2316C">
        <w:rPr>
          <w:rFonts w:ascii="Arial" w:hAnsi="Arial" w:cs="Arial"/>
          <w:sz w:val="20"/>
          <w:szCs w:val="20"/>
        </w:rPr>
        <w:t xml:space="preserve"> kl </w:t>
      </w:r>
      <w:r w:rsidR="002D0DA6">
        <w:rPr>
          <w:rFonts w:ascii="Arial" w:hAnsi="Arial" w:cs="Arial"/>
          <w:sz w:val="20"/>
          <w:szCs w:val="20"/>
        </w:rPr>
        <w:t>:</w:t>
      </w:r>
      <w:r w:rsidR="00E2316C">
        <w:rPr>
          <w:rFonts w:ascii="Arial" w:hAnsi="Arial" w:cs="Arial"/>
          <w:sz w:val="20"/>
          <w:szCs w:val="20"/>
        </w:rPr>
        <w:t xml:space="preserve"> </w:t>
      </w:r>
      <w:r w:rsidR="002D0DA6">
        <w:rPr>
          <w:rFonts w:ascii="Arial" w:hAnsi="Arial" w:cs="Arial"/>
          <w:sz w:val="20"/>
          <w:szCs w:val="20"/>
        </w:rPr>
        <w:t>20:00</w:t>
      </w:r>
      <w:r w:rsidR="00E2316C">
        <w:rPr>
          <w:rFonts w:ascii="Arial" w:hAnsi="Arial" w:cs="Arial"/>
          <w:sz w:val="20"/>
          <w:szCs w:val="20"/>
        </w:rPr>
        <w:t xml:space="preserve">– </w:t>
      </w:r>
      <w:r w:rsidR="0033195E">
        <w:rPr>
          <w:rFonts w:ascii="Arial" w:hAnsi="Arial" w:cs="Arial"/>
          <w:sz w:val="20"/>
          <w:szCs w:val="20"/>
        </w:rPr>
        <w:t>2</w:t>
      </w:r>
      <w:r w:rsidR="002D0DA6">
        <w:rPr>
          <w:rFonts w:ascii="Arial" w:hAnsi="Arial" w:cs="Arial"/>
          <w:sz w:val="20"/>
          <w:szCs w:val="20"/>
        </w:rPr>
        <w:t>1</w:t>
      </w:r>
      <w:r w:rsidR="00AB0BDC">
        <w:rPr>
          <w:rFonts w:ascii="Arial" w:hAnsi="Arial" w:cs="Arial"/>
          <w:sz w:val="20"/>
          <w:szCs w:val="20"/>
        </w:rPr>
        <w:t>.00</w:t>
      </w:r>
      <w:r w:rsidR="00901FCE">
        <w:rPr>
          <w:rFonts w:ascii="Arial" w:hAnsi="Arial" w:cs="Arial"/>
          <w:sz w:val="20"/>
          <w:szCs w:val="20"/>
        </w:rPr>
        <w:t xml:space="preserve"> </w:t>
      </w:r>
    </w:p>
    <w:p w14:paraId="1CB6916D" w14:textId="3B09731C" w:rsidR="00B42EB3" w:rsidRPr="00C83B20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  <w:r w:rsidR="00C83B20" w:rsidRPr="00C83B20">
        <w:rPr>
          <w:rFonts w:ascii="Arial" w:hAnsi="Arial" w:cs="Arial"/>
          <w:bCs/>
          <w:sz w:val="20"/>
          <w:szCs w:val="20"/>
        </w:rPr>
        <w:t>Arnfinn, Dorothea, Pia, Trond Jøran, Ove, Oddbjørn og Lars</w:t>
      </w:r>
    </w:p>
    <w:p w14:paraId="22F5B853" w14:textId="19F9B358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C83B20" w:rsidRPr="00C83B20">
        <w:rPr>
          <w:rFonts w:ascii="Arial" w:hAnsi="Arial" w:cs="Arial"/>
          <w:bCs/>
          <w:sz w:val="20"/>
          <w:szCs w:val="20"/>
        </w:rPr>
        <w:t>Elin, Alv-Arne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343"/>
        <w:gridCol w:w="1354"/>
      </w:tblGrid>
      <w:tr w:rsidR="00A10860" w:rsidRPr="00901FCE" w14:paraId="378E4FAF" w14:textId="77777777" w:rsidTr="00537A5E">
        <w:tc>
          <w:tcPr>
            <w:tcW w:w="1469" w:type="pct"/>
          </w:tcPr>
          <w:p w14:paraId="53D3080E" w14:textId="77777777" w:rsidR="00A10860" w:rsidRPr="002D0DA6" w:rsidRDefault="00A10860" w:rsidP="004A62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714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537A5E">
        <w:tc>
          <w:tcPr>
            <w:tcW w:w="1469" w:type="pct"/>
          </w:tcPr>
          <w:p w14:paraId="707E5CE9" w14:textId="77777777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798B7" w14:textId="3855E6FD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 nr </w:t>
            </w:r>
            <w:r w:rsidR="003744EA" w:rsidRPr="002D0DA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D0DA6" w:rsidRPr="002D0DA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77CF2656" w14:textId="30BFA95F" w:rsidR="007E6F04" w:rsidRP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sz w:val="22"/>
                <w:szCs w:val="22"/>
              </w:rPr>
              <w:t>Godkjenne protokoll</w:t>
            </w:r>
          </w:p>
        </w:tc>
        <w:tc>
          <w:tcPr>
            <w:tcW w:w="2817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35524" w14:textId="03436E53" w:rsidR="003744EA" w:rsidRPr="002D0DA6" w:rsidRDefault="003744EA" w:rsidP="003744EA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3B95699" w14:textId="59A20C7E" w:rsidR="003744EA" w:rsidRPr="002D0DA6" w:rsidRDefault="006C4359" w:rsidP="003744EA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 uten anmerkninger</w:t>
            </w:r>
          </w:p>
          <w:p w14:paraId="18C6CE64" w14:textId="77777777" w:rsidR="003744EA" w:rsidRPr="002D0DA6" w:rsidRDefault="003744EA" w:rsidP="003744EA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FE9D4A" w14:textId="319869FB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01FCE" w14:paraId="117C272F" w14:textId="77777777" w:rsidTr="00537A5E">
        <w:tc>
          <w:tcPr>
            <w:tcW w:w="1469" w:type="pct"/>
          </w:tcPr>
          <w:p w14:paraId="6993CE81" w14:textId="77777777" w:rsidR="00B80B46" w:rsidRPr="002D0DA6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61436" w14:textId="6BA0C7DB" w:rsidR="00B80B46" w:rsidRPr="002D0DA6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D0DA6" w:rsidRPr="002D0DA6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- 20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7522444A" w14:textId="4CD4593F" w:rsidR="001B4247" w:rsidRPr="002D0DA6" w:rsidRDefault="002D0DA6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D0DA6">
              <w:rPr>
                <w:rFonts w:ascii="Arial" w:hAnsi="Arial" w:cs="Arial"/>
                <w:sz w:val="22"/>
                <w:szCs w:val="22"/>
              </w:rPr>
              <w:t>ytt fra grenene</w:t>
            </w:r>
          </w:p>
        </w:tc>
        <w:tc>
          <w:tcPr>
            <w:tcW w:w="2817" w:type="pct"/>
          </w:tcPr>
          <w:p w14:paraId="3EA2C192" w14:textId="77777777" w:rsidR="0002041D" w:rsidRPr="002D0DA6" w:rsidRDefault="0002041D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E6CAF" w14:textId="43D738A3" w:rsidR="007E6F04" w:rsidRPr="00B07B37" w:rsidRDefault="00C83B20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B37">
              <w:rPr>
                <w:rFonts w:ascii="Arial" w:hAnsi="Arial" w:cs="Arial"/>
                <w:b/>
                <w:bCs/>
                <w:sz w:val="22"/>
                <w:szCs w:val="22"/>
              </w:rPr>
              <w:t>Langrenn</w:t>
            </w:r>
          </w:p>
          <w:p w14:paraId="12219C36" w14:textId="1C50EC76" w:rsidR="00C83B20" w:rsidRPr="00C83B20" w:rsidRDefault="006C4359" w:rsidP="00C83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 jr </w:t>
            </w:r>
            <w:r w:rsidR="00C83B20" w:rsidRPr="00C83B20">
              <w:rPr>
                <w:rFonts w:ascii="Arial" w:hAnsi="Arial" w:cs="Arial"/>
                <w:sz w:val="22"/>
                <w:szCs w:val="22"/>
              </w:rPr>
              <w:t xml:space="preserve">Lygna </w:t>
            </w:r>
            <w:r>
              <w:rPr>
                <w:rFonts w:ascii="Arial" w:hAnsi="Arial" w:cs="Arial"/>
                <w:sz w:val="22"/>
                <w:szCs w:val="22"/>
              </w:rPr>
              <w:t xml:space="preserve">med </w:t>
            </w:r>
            <w:r w:rsidR="00C83B20" w:rsidRPr="00C83B20">
              <w:rPr>
                <w:rFonts w:ascii="Arial" w:hAnsi="Arial" w:cs="Arial"/>
                <w:sz w:val="22"/>
                <w:szCs w:val="22"/>
              </w:rPr>
              <w:t>2 seire på</w:t>
            </w:r>
            <w:r>
              <w:rPr>
                <w:rFonts w:ascii="Arial" w:hAnsi="Arial" w:cs="Arial"/>
                <w:sz w:val="22"/>
                <w:szCs w:val="22"/>
              </w:rPr>
              <w:t>. Må t</w:t>
            </w:r>
            <w:r w:rsidR="00C83B20" w:rsidRPr="00C83B20">
              <w:rPr>
                <w:rFonts w:ascii="Arial" w:hAnsi="Arial" w:cs="Arial"/>
                <w:sz w:val="22"/>
                <w:szCs w:val="22"/>
              </w:rPr>
              <w:t>ilbake til 80 tallet for å finne lignende resultater på en og samme dag.</w:t>
            </w:r>
            <w:r>
              <w:rPr>
                <w:rFonts w:ascii="Arial" w:hAnsi="Arial" w:cs="Arial"/>
                <w:sz w:val="22"/>
                <w:szCs w:val="22"/>
              </w:rPr>
              <w:t xml:space="preserve"> Eller gode resultater.</w:t>
            </w:r>
          </w:p>
          <w:p w14:paraId="7DBE579A" w14:textId="2EF86BA4" w:rsidR="00C83B20" w:rsidRDefault="00C83B20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 til helga ser ut til å gå som planlagt i Seljeåsen.</w:t>
            </w:r>
          </w:p>
          <w:p w14:paraId="0B464514" w14:textId="4098D350" w:rsidR="00C83B20" w:rsidRDefault="00C83B20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 om smøreopplegg</w:t>
            </w:r>
            <w:r w:rsidR="006C4359">
              <w:rPr>
                <w:rFonts w:ascii="Arial" w:hAnsi="Arial" w:cs="Arial"/>
                <w:sz w:val="22"/>
                <w:szCs w:val="22"/>
              </w:rPr>
              <w:t xml:space="preserve"> til NC jr.</w:t>
            </w:r>
          </w:p>
          <w:p w14:paraId="3149BD0B" w14:textId="74E61F64" w:rsidR="00C83B20" w:rsidRDefault="00C83B20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B4F3BB6" w14:textId="357EA294" w:rsidR="00C83B20" w:rsidRPr="00B07B37" w:rsidRDefault="00C83B20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B37">
              <w:rPr>
                <w:rFonts w:ascii="Arial" w:hAnsi="Arial" w:cs="Arial"/>
                <w:b/>
                <w:bCs/>
                <w:sz w:val="22"/>
                <w:szCs w:val="22"/>
              </w:rPr>
              <w:t>Alpint</w:t>
            </w:r>
          </w:p>
          <w:p w14:paraId="562FD8D6" w14:textId="1000662B" w:rsidR="00C83B20" w:rsidRDefault="00C83B20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fordringer med føreforhold. Flyttet renn til Ternaby i helga</w:t>
            </w:r>
            <w:r w:rsidR="006C4359">
              <w:rPr>
                <w:rFonts w:ascii="Arial" w:hAnsi="Arial" w:cs="Arial"/>
                <w:sz w:val="22"/>
                <w:szCs w:val="22"/>
              </w:rPr>
              <w:t xml:space="preserve"> fra Mo i Ran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07B37">
              <w:rPr>
                <w:rFonts w:ascii="Arial" w:hAnsi="Arial" w:cs="Arial"/>
                <w:sz w:val="22"/>
                <w:szCs w:val="22"/>
              </w:rPr>
              <w:t>Arrangert kvalikrenn i Narvik der det er bra forhold. Eller</w:t>
            </w:r>
            <w:r w:rsidR="006C4359">
              <w:rPr>
                <w:rFonts w:ascii="Arial" w:hAnsi="Arial" w:cs="Arial"/>
                <w:sz w:val="22"/>
                <w:szCs w:val="22"/>
              </w:rPr>
              <w:t>s</w:t>
            </w:r>
            <w:r w:rsidR="00B07B37">
              <w:rPr>
                <w:rFonts w:ascii="Arial" w:hAnsi="Arial" w:cs="Arial"/>
                <w:sz w:val="22"/>
                <w:szCs w:val="22"/>
              </w:rPr>
              <w:t xml:space="preserve"> er det dårlig med forhold rundt om i fylket.</w:t>
            </w:r>
          </w:p>
          <w:p w14:paraId="246145AA" w14:textId="6EE10816" w:rsidR="00B07B37" w:rsidRDefault="00B07B37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kontroll på det andre som rører på seg</w:t>
            </w:r>
            <w:r w:rsidR="006C4359">
              <w:rPr>
                <w:rFonts w:ascii="Arial" w:hAnsi="Arial" w:cs="Arial"/>
                <w:sz w:val="22"/>
                <w:szCs w:val="22"/>
              </w:rPr>
              <w:t xml:space="preserve"> med tanke på Nasjonale renn og renn i fylket.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540923" w14:textId="6AA7CBA0" w:rsidR="00B07B37" w:rsidRDefault="00B07B37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nskap til VM begynner å komme på plass</w:t>
            </w:r>
          </w:p>
          <w:p w14:paraId="423BAAA4" w14:textId="060E368A" w:rsidR="00B07B37" w:rsidRDefault="00B07B37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A4F0141" w14:textId="3BA0A278" w:rsidR="00B07B37" w:rsidRPr="00B07B37" w:rsidRDefault="00B07B37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B37">
              <w:rPr>
                <w:rFonts w:ascii="Arial" w:hAnsi="Arial" w:cs="Arial"/>
                <w:b/>
                <w:bCs/>
                <w:sz w:val="22"/>
                <w:szCs w:val="22"/>
              </w:rPr>
              <w:t>Hopp/Kombinert</w:t>
            </w:r>
          </w:p>
          <w:p w14:paraId="079FDA98" w14:textId="3370CE2A" w:rsidR="00B07B37" w:rsidRDefault="00B07B37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æret har ikke vært noe bedre </w:t>
            </w:r>
            <w:r w:rsidR="006C435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hopp</w:t>
            </w:r>
            <w:r w:rsidR="006C4359">
              <w:rPr>
                <w:rFonts w:ascii="Arial" w:hAnsi="Arial" w:cs="Arial"/>
                <w:sz w:val="22"/>
                <w:szCs w:val="22"/>
              </w:rPr>
              <w:t>anleggene</w:t>
            </w:r>
            <w:r>
              <w:rPr>
                <w:rFonts w:ascii="Arial" w:hAnsi="Arial" w:cs="Arial"/>
                <w:sz w:val="22"/>
                <w:szCs w:val="22"/>
              </w:rPr>
              <w:t>. Mosjøen anlegget har vært preparert</w:t>
            </w:r>
            <w:r w:rsidR="006C4359">
              <w:rPr>
                <w:rFonts w:ascii="Arial" w:hAnsi="Arial" w:cs="Arial"/>
                <w:sz w:val="22"/>
                <w:szCs w:val="22"/>
              </w:rPr>
              <w:t xml:space="preserve"> og åpent for hopping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4359">
              <w:rPr>
                <w:rFonts w:ascii="Arial" w:hAnsi="Arial" w:cs="Arial"/>
                <w:sz w:val="22"/>
                <w:szCs w:val="22"/>
              </w:rPr>
              <w:t>Noen dager med hopping</w:t>
            </w:r>
            <w:r>
              <w:rPr>
                <w:rFonts w:ascii="Arial" w:hAnsi="Arial" w:cs="Arial"/>
                <w:sz w:val="22"/>
                <w:szCs w:val="22"/>
              </w:rPr>
              <w:t xml:space="preserve"> i Munklia. Kommet lengre med Fageråsen enn planlagt grunnet været</w:t>
            </w:r>
            <w:r w:rsidR="006C4359">
              <w:rPr>
                <w:rFonts w:ascii="Arial" w:hAnsi="Arial" w:cs="Arial"/>
                <w:sz w:val="22"/>
                <w:szCs w:val="22"/>
              </w:rPr>
              <w:t xml:space="preserve"> det milde været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C04384" w14:textId="04EAFDD1" w:rsidR="00B07B37" w:rsidRDefault="00B07B37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617ECC1" w14:textId="22F81CE9" w:rsidR="00B07B37" w:rsidRPr="00B07B37" w:rsidRDefault="00B07B37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B37">
              <w:rPr>
                <w:rFonts w:ascii="Arial" w:hAnsi="Arial" w:cs="Arial"/>
                <w:b/>
                <w:bCs/>
                <w:sz w:val="22"/>
                <w:szCs w:val="22"/>
              </w:rPr>
              <w:t>Styret</w:t>
            </w:r>
          </w:p>
          <w:p w14:paraId="2379D01E" w14:textId="1AE79E79" w:rsidR="00B07B37" w:rsidRDefault="00316CDB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 planlagte kurs frem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ver</w:t>
            </w:r>
          </w:p>
          <w:p w14:paraId="25812763" w14:textId="66D0C0F4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1872F1F" w14:textId="0E2C3E43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. Kurs i freeski med 8 deltakere. Samt kurs i sitski og ledsakerkjøring med ca 20 deltakere.</w:t>
            </w:r>
          </w:p>
          <w:p w14:paraId="525D520D" w14:textId="6121A206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51B032" w14:textId="72E15D34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C19B70" w14:textId="0074E1CC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06F4E0" w14:textId="77777777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E8CD18" w14:textId="3BD5377C" w:rsidR="00C83B20" w:rsidRPr="002D0DA6" w:rsidRDefault="00C83B20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210B708" w14:textId="77777777" w:rsidR="00F624F1" w:rsidRPr="002D0DA6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2D0DA6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2D0DA6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2D0DA6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2D0DA6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537A5E">
        <w:tc>
          <w:tcPr>
            <w:tcW w:w="1469" w:type="pct"/>
          </w:tcPr>
          <w:p w14:paraId="62F7E474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420B0" w14:textId="0D443539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2D0DA6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3FC0BED9" w14:textId="248C8CFB" w:rsidR="002D0DA6" w:rsidRPr="002D0DA6" w:rsidRDefault="002D0DA6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A6">
              <w:rPr>
                <w:rFonts w:ascii="Arial" w:hAnsi="Arial" w:cs="Arial"/>
                <w:bCs/>
                <w:sz w:val="22"/>
                <w:szCs w:val="22"/>
              </w:rPr>
              <w:t>Økonomi</w:t>
            </w:r>
          </w:p>
          <w:p w14:paraId="44895C83" w14:textId="77777777" w:rsidR="00901FCE" w:rsidRPr="002D0DA6" w:rsidRDefault="00901FCE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</w:tcPr>
          <w:p w14:paraId="64AEEA33" w14:textId="77777777" w:rsidR="00901FCE" w:rsidRPr="002D0DA6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56D266" w14:textId="7957A70B" w:rsidR="00BA1E74" w:rsidRDefault="00BA1E74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 informerer</w:t>
            </w:r>
            <w:r w:rsidR="006C4359">
              <w:rPr>
                <w:rFonts w:ascii="Arial" w:hAnsi="Arial" w:cs="Arial"/>
                <w:bCs/>
                <w:sz w:val="22"/>
                <w:szCs w:val="22"/>
              </w:rPr>
              <w:t>te om foreløpig regnskap 2019.</w:t>
            </w:r>
          </w:p>
          <w:p w14:paraId="32B0449D" w14:textId="0F29DC4A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retsen har et samlet minus på ca 150 000 kr. </w:t>
            </w:r>
          </w:p>
          <w:p w14:paraId="53F4BD1A" w14:textId="6F076D74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FEE145" w14:textId="79734D6C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hovedgrunner til minus.</w:t>
            </w:r>
          </w:p>
          <w:p w14:paraId="576E1B8C" w14:textId="1962245D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Økte reise og oppholdskostnader samt at langrenn har brukt mye mer enn bidsjettert.</w:t>
            </w:r>
          </w:p>
          <w:p w14:paraId="094D3514" w14:textId="77777777" w:rsidR="006C4359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0123D5" w14:textId="7C5E96C0" w:rsidR="00BA1E74" w:rsidRDefault="00BA1E74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vidert budsjett fremlegges til neste styremøte.</w:t>
            </w:r>
          </w:p>
          <w:p w14:paraId="53CA3C75" w14:textId="107E4653" w:rsidR="005308A8" w:rsidRDefault="005308A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D91E89" w14:textId="08285043" w:rsidR="005308A8" w:rsidRDefault="006C435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K tar grep for å snu trenden Eget punkt på neste LK møte der dette tas opp.</w:t>
            </w:r>
          </w:p>
          <w:p w14:paraId="36C8A961" w14:textId="52837D1B" w:rsidR="00BA1E74" w:rsidRPr="002D0DA6" w:rsidRDefault="00BA1E74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537A5E">
        <w:tc>
          <w:tcPr>
            <w:tcW w:w="1469" w:type="pct"/>
          </w:tcPr>
          <w:p w14:paraId="1FFA5720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32FA" w14:textId="5FD21F63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2D0D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6172B97E" w14:textId="1A166ED4" w:rsidR="002D0DA6" w:rsidRPr="002D0DA6" w:rsidRDefault="002D0DA6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morganiseringsprosess</w:t>
            </w:r>
          </w:p>
          <w:p w14:paraId="43FA90FD" w14:textId="77777777" w:rsidR="00307197" w:rsidRPr="002D0DA6" w:rsidRDefault="00307197" w:rsidP="002D0DA6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745B3DA8" w14:textId="77777777" w:rsidR="007B7B51" w:rsidRPr="002D0DA6" w:rsidRDefault="007B7B51" w:rsidP="00AB0B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2779F" w14:textId="651CB1CC" w:rsidR="00BA1E74" w:rsidRDefault="006C4359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 </w:t>
            </w:r>
            <w:r w:rsidR="00537A5E">
              <w:rPr>
                <w:rFonts w:ascii="Arial" w:hAnsi="Arial" w:cs="Arial"/>
                <w:sz w:val="22"/>
                <w:szCs w:val="22"/>
              </w:rPr>
              <w:t>vedrørende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BA1E74">
              <w:rPr>
                <w:rFonts w:ascii="Arial" w:hAnsi="Arial" w:cs="Arial"/>
                <w:sz w:val="22"/>
                <w:szCs w:val="22"/>
              </w:rPr>
              <w:t>alg på skitinget i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C5C8C9" w14:textId="77777777" w:rsidR="00BA1E74" w:rsidRDefault="00BA1E74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othea informerer som medlem av valgkomiteen.</w:t>
            </w:r>
          </w:p>
          <w:p w14:paraId="2CF71E5C" w14:textId="77777777" w:rsidR="00BA1E74" w:rsidRDefault="00BA1E74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46D2C" w14:textId="4863462B" w:rsidR="00BA1E74" w:rsidRDefault="006C4359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fordrende arbeid i forhold til </w:t>
            </w:r>
            <w:r w:rsidR="00537A5E">
              <w:rPr>
                <w:rFonts w:ascii="Arial" w:hAnsi="Arial" w:cs="Arial"/>
                <w:sz w:val="22"/>
                <w:szCs w:val="22"/>
              </w:rPr>
              <w:t xml:space="preserve">mulige </w:t>
            </w:r>
            <w:r>
              <w:rPr>
                <w:rFonts w:ascii="Arial" w:hAnsi="Arial" w:cs="Arial"/>
                <w:sz w:val="22"/>
                <w:szCs w:val="22"/>
              </w:rPr>
              <w:t xml:space="preserve">endringer i organisasjonsstrukturen og antall </w:t>
            </w:r>
            <w:r w:rsidR="00537A5E">
              <w:rPr>
                <w:rFonts w:ascii="Arial" w:hAnsi="Arial" w:cs="Arial"/>
                <w:sz w:val="22"/>
                <w:szCs w:val="22"/>
              </w:rPr>
              <w:t>medlemmer</w:t>
            </w:r>
            <w:r>
              <w:rPr>
                <w:rFonts w:ascii="Arial" w:hAnsi="Arial" w:cs="Arial"/>
                <w:sz w:val="22"/>
                <w:szCs w:val="22"/>
              </w:rPr>
              <w:t xml:space="preserve"> i skistyret.</w:t>
            </w:r>
            <w:r w:rsidR="00BA1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BC6CE" w14:textId="77777777" w:rsidR="00BA1E74" w:rsidRDefault="00BA1E74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ACE1E" w14:textId="7BD4DE30" w:rsidR="00BA1E74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– sendt inn Nordland sitt forslag til høringsprosessen. Håper på en bra prosess.</w:t>
            </w:r>
          </w:p>
          <w:p w14:paraId="0B0C03E7" w14:textId="3BE8037E" w:rsidR="005308A8" w:rsidRPr="002D0DA6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537A5E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91DB1" w14:textId="6D45E409" w:rsidR="00882318" w:rsidRPr="002D0DA6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2D0DA6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31066827" w14:textId="3E3781AE" w:rsidR="00882318" w:rsidRPr="002D0DA6" w:rsidRDefault="002D0DA6" w:rsidP="002D0D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kruttering</w:t>
            </w:r>
          </w:p>
          <w:p w14:paraId="493F0B57" w14:textId="69A66F3D" w:rsidR="002D0DA6" w:rsidRPr="002D0DA6" w:rsidRDefault="002D0DA6" w:rsidP="002D0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661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D29EB0" w14:textId="5636865E" w:rsidR="00373575" w:rsidRPr="002D0DA6" w:rsidRDefault="008E5E48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lagt gjennom klubbundersøkelsen.</w:t>
            </w:r>
            <w:r w:rsidR="00537A5E">
              <w:rPr>
                <w:rFonts w:ascii="Arial" w:hAnsi="Arial" w:cs="Arial"/>
                <w:sz w:val="22"/>
                <w:szCs w:val="22"/>
              </w:rPr>
              <w:t xml:space="preserve"> Som kom i høst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FCE" w:rsidRPr="00901FCE" w14:paraId="4EDA0C46" w14:textId="77777777" w:rsidTr="00537A5E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11" w14:textId="77777777" w:rsidR="00901FCE" w:rsidRPr="002D0DA6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69566" w14:textId="64CF4B2D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r w:rsidR="00AB0BDC" w:rsidRPr="002D0DA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2D0DA6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528E2241" w14:textId="656771BE" w:rsidR="002D0DA6" w:rsidRPr="002D0DA6" w:rsidRDefault="002D0DA6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A6">
              <w:rPr>
                <w:rFonts w:ascii="Arial" w:hAnsi="Arial" w:cs="Arial"/>
                <w:bCs/>
                <w:sz w:val="22"/>
                <w:szCs w:val="22"/>
              </w:rPr>
              <w:t>Kostnadsdebatten</w:t>
            </w:r>
          </w:p>
          <w:p w14:paraId="2515FC74" w14:textId="77777777" w:rsidR="00901FCE" w:rsidRPr="002D0DA6" w:rsidRDefault="00901FCE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B3" w14:textId="77777777" w:rsidR="00901FCE" w:rsidRPr="002D0DA6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98FA02" w14:textId="77777777" w:rsidR="005308A8" w:rsidRDefault="005308A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om kostnadsdebatten. Skal Nordland har noen formell formening om dette.</w:t>
            </w:r>
          </w:p>
          <w:p w14:paraId="59663FE0" w14:textId="77777777" w:rsidR="005308A8" w:rsidRDefault="005308A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60E6E9" w14:textId="77777777" w:rsidR="005308A8" w:rsidRDefault="005308A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eskapt </w:t>
            </w:r>
          </w:p>
          <w:p w14:paraId="1CCC9EAC" w14:textId="77777777" w:rsidR="005308A8" w:rsidRDefault="005308A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D78835" w14:textId="77777777" w:rsidR="005308A8" w:rsidRDefault="005308A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sering av kostnader allerede i høst.</w:t>
            </w:r>
          </w:p>
          <w:p w14:paraId="2E4A30E3" w14:textId="04CDA0EA" w:rsidR="008E5E48" w:rsidRDefault="008E5E4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othea – mener vi bør avvente til skiforbundet går ut med et faktagrunnlag.</w:t>
            </w:r>
          </w:p>
          <w:p w14:paraId="5FA2DF89" w14:textId="06668342" w:rsidR="00537A5E" w:rsidRDefault="00537A5E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9C86D9" w14:textId="6AB34EFA" w:rsidR="008E5E48" w:rsidRDefault="00537A5E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mente at skikretsen må komme på banen lokalt og ønsker å lage et skriv som går ut til løokale medier.</w:t>
            </w:r>
          </w:p>
          <w:p w14:paraId="5782A6DC" w14:textId="585E21F9" w:rsidR="008E5E48" w:rsidRPr="002D0DA6" w:rsidRDefault="008E5E48" w:rsidP="00AB0BDC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304" w14:textId="77777777" w:rsidR="00901FCE" w:rsidRPr="002D0DA6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DA6" w:rsidRPr="00901FCE" w14:paraId="2105FD69" w14:textId="77777777" w:rsidTr="00537A5E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65D" w14:textId="77777777" w:rsid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D9FACF" w14:textId="3E4ACF34" w:rsid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7677CCE9" w14:textId="70C17D26" w:rsidR="002D0DA6" w:rsidRP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ptak av idrettslaget Kula IL</w:t>
            </w:r>
          </w:p>
          <w:p w14:paraId="57EEF583" w14:textId="3C1F805D" w:rsidR="002D0DA6" w:rsidRP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3E0" w14:textId="77777777" w:rsid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A72FFC" w14:textId="39407E0A" w:rsidR="002D0DA6" w:rsidRDefault="00537A5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a IL ønsker</w:t>
            </w:r>
            <w:r w:rsidR="008E5E48">
              <w:rPr>
                <w:rFonts w:ascii="Arial" w:hAnsi="Arial" w:cs="Arial"/>
                <w:sz w:val="22"/>
                <w:szCs w:val="22"/>
              </w:rPr>
              <w:t xml:space="preserve"> være </w:t>
            </w:r>
            <w:r>
              <w:rPr>
                <w:rFonts w:ascii="Arial" w:hAnsi="Arial" w:cs="Arial"/>
                <w:sz w:val="22"/>
                <w:szCs w:val="22"/>
              </w:rPr>
              <w:t>tilknyttet</w:t>
            </w:r>
            <w:r w:rsidR="008E5E48">
              <w:rPr>
                <w:rFonts w:ascii="Arial" w:hAnsi="Arial" w:cs="Arial"/>
                <w:sz w:val="22"/>
                <w:szCs w:val="22"/>
              </w:rPr>
              <w:t xml:space="preserve"> Trøndelag.</w:t>
            </w:r>
          </w:p>
          <w:p w14:paraId="43B795A0" w14:textId="77777777" w:rsidR="008E5E48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69C86D" w14:textId="77777777" w:rsidR="008E5E48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informerer om det som bør være kretsens standpunkt.</w:t>
            </w:r>
          </w:p>
          <w:p w14:paraId="71841D1E" w14:textId="77777777" w:rsidR="008E5E48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573421" w14:textId="492AAA60" w:rsidR="008E5E48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tar en prat med klubben.</w:t>
            </w:r>
          </w:p>
          <w:p w14:paraId="054D7577" w14:textId="3926A61B" w:rsidR="008E5E48" w:rsidRPr="002D0DA6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5AA" w14:textId="77777777" w:rsidR="002D0DA6" w:rsidRP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DA6" w:rsidRPr="00901FCE" w14:paraId="32FFB9D6" w14:textId="77777777" w:rsidTr="00537A5E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0D" w14:textId="77777777" w:rsid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5AD804" w14:textId="7245297F" w:rsid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401DDC62" w14:textId="6DA018C4" w:rsidR="002D0DA6" w:rsidRP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ste styremøte</w:t>
            </w:r>
          </w:p>
          <w:p w14:paraId="040078F2" w14:textId="51FB46FE" w:rsid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A4C" w14:textId="77777777" w:rsid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2C9D7B" w14:textId="0316CEDD" w:rsidR="008E5E48" w:rsidRDefault="008E5E4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te styremøte flyttes 25. februa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8B0" w14:textId="77777777" w:rsidR="002D0DA6" w:rsidRPr="002D0DA6" w:rsidRDefault="002D0DA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EA12" w14:textId="77777777" w:rsidR="009266F8" w:rsidRDefault="009266F8" w:rsidP="00755681">
      <w:r>
        <w:separator/>
      </w:r>
    </w:p>
  </w:endnote>
  <w:endnote w:type="continuationSeparator" w:id="0">
    <w:p w14:paraId="45CD1C6C" w14:textId="77777777" w:rsidR="009266F8" w:rsidRDefault="009266F8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08503B1A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r w:rsidR="00307197">
      <w:rPr>
        <w:rFonts w:ascii="Arial" w:hAnsi="Arial" w:cs="Arial"/>
        <w:sz w:val="22"/>
        <w:szCs w:val="22"/>
      </w:rPr>
      <w:t xml:space="preserve">nr </w:t>
    </w:r>
    <w:r w:rsidR="002D0DA6">
      <w:rPr>
        <w:rFonts w:ascii="Arial" w:hAnsi="Arial" w:cs="Arial"/>
        <w:sz w:val="22"/>
        <w:szCs w:val="22"/>
      </w:rPr>
      <w:t>5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52BC" w14:textId="77777777" w:rsidR="009266F8" w:rsidRDefault="009266F8" w:rsidP="00755681">
      <w:r>
        <w:separator/>
      </w:r>
    </w:p>
  </w:footnote>
  <w:footnote w:type="continuationSeparator" w:id="0">
    <w:p w14:paraId="084A9D1E" w14:textId="77777777" w:rsidR="009266F8" w:rsidRDefault="009266F8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6CDB"/>
    <w:rsid w:val="00317908"/>
    <w:rsid w:val="00320215"/>
    <w:rsid w:val="00326A04"/>
    <w:rsid w:val="00326CF8"/>
    <w:rsid w:val="00326E7C"/>
    <w:rsid w:val="0033195E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5E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4359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6F8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6E96-D06E-44CC-BDFF-4E1F8FCD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20-01-23T09:30:00Z</dcterms:created>
  <dcterms:modified xsi:type="dcterms:W3CDTF">2020-01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